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3 или 409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6-34-69)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650F" w:rsidRPr="00E175F0" w:rsidRDefault="003E3FD3" w:rsidP="000D3A60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здание площадью 619,7 кв.м Владимирская область, г</w:t>
            </w:r>
            <w:proofErr w:type="gram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Полевая, д.9 (в плане приватизации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175F0" w:rsidRPr="00E175F0" w:rsidRDefault="00BD55E3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E175F0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13,7 кв.м расположенное  по адресу: г</w:t>
            </w:r>
            <w:proofErr w:type="gramStart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овров, ул..Молодогвардейская, д.7</w:t>
            </w: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B0BF5"/>
    <w:rsid w:val="000C12C7"/>
    <w:rsid w:val="000C308A"/>
    <w:rsid w:val="000D3A60"/>
    <w:rsid w:val="000E24B1"/>
    <w:rsid w:val="000F1CAB"/>
    <w:rsid w:val="001204C7"/>
    <w:rsid w:val="00122043"/>
    <w:rsid w:val="00126159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E2A0C"/>
    <w:rsid w:val="003E3FD3"/>
    <w:rsid w:val="004147B7"/>
    <w:rsid w:val="0049685C"/>
    <w:rsid w:val="004D1AB9"/>
    <w:rsid w:val="004F2E39"/>
    <w:rsid w:val="0050548D"/>
    <w:rsid w:val="00532958"/>
    <w:rsid w:val="00547D33"/>
    <w:rsid w:val="0056337E"/>
    <w:rsid w:val="005805CF"/>
    <w:rsid w:val="005C717E"/>
    <w:rsid w:val="00617516"/>
    <w:rsid w:val="006233CE"/>
    <w:rsid w:val="00636F6A"/>
    <w:rsid w:val="006460C3"/>
    <w:rsid w:val="006742AB"/>
    <w:rsid w:val="006A20ED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F7A01"/>
    <w:rsid w:val="00814D87"/>
    <w:rsid w:val="00850C74"/>
    <w:rsid w:val="00851009"/>
    <w:rsid w:val="008528D9"/>
    <w:rsid w:val="0085423A"/>
    <w:rsid w:val="00883DC2"/>
    <w:rsid w:val="008F2171"/>
    <w:rsid w:val="009558C8"/>
    <w:rsid w:val="00962096"/>
    <w:rsid w:val="00991E09"/>
    <w:rsid w:val="009B2605"/>
    <w:rsid w:val="00A06FCA"/>
    <w:rsid w:val="00A27835"/>
    <w:rsid w:val="00A8650F"/>
    <w:rsid w:val="00AA0397"/>
    <w:rsid w:val="00AB25E1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B62A2"/>
    <w:rsid w:val="00CF23B9"/>
    <w:rsid w:val="00D01C4E"/>
    <w:rsid w:val="00D24340"/>
    <w:rsid w:val="00D57745"/>
    <w:rsid w:val="00D93EE2"/>
    <w:rsid w:val="00DC30F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3C0-8D66-4DE1-9DB3-F4333E5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19-03-27T11:41:00Z</cp:lastPrinted>
  <dcterms:created xsi:type="dcterms:W3CDTF">2019-10-04T13:12:00Z</dcterms:created>
  <dcterms:modified xsi:type="dcterms:W3CDTF">2019-10-04T13:12:00Z</dcterms:modified>
</cp:coreProperties>
</file>